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A9D65" w14:textId="263D5B40" w:rsidR="00D4151D" w:rsidRDefault="00D4151D"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2DD7C4BC" wp14:editId="7F558846">
            <wp:simplePos x="0" y="0"/>
            <wp:positionH relativeFrom="column">
              <wp:posOffset>-260985</wp:posOffset>
            </wp:positionH>
            <wp:positionV relativeFrom="paragraph">
              <wp:posOffset>-473710</wp:posOffset>
            </wp:positionV>
            <wp:extent cx="1766570" cy="802005"/>
            <wp:effectExtent l="0" t="0" r="0" b="0"/>
            <wp:wrapThrough wrapText="bothSides">
              <wp:wrapPolygon edited="0">
                <wp:start x="0" y="0"/>
                <wp:lineTo x="0" y="21207"/>
                <wp:lineTo x="21429" y="21207"/>
                <wp:lineTo x="21429" y="0"/>
                <wp:lineTo x="0" y="0"/>
              </wp:wrapPolygon>
            </wp:wrapThrough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ücherei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C314F" w14:textId="77777777" w:rsidR="003F37F4" w:rsidRPr="009D7589" w:rsidRDefault="003F37F4" w:rsidP="009D7589">
      <w:pPr>
        <w:rPr>
          <w:rFonts w:ascii="Comic Sans MS" w:eastAsia="Times New Roman" w:hAnsi="Comic Sans MS" w:cs="Times New Roman"/>
          <w:color w:val="000000" w:themeColor="text1"/>
          <w:sz w:val="20"/>
          <w:szCs w:val="20"/>
          <w:lang w:val="de-DE"/>
        </w:rPr>
      </w:pPr>
    </w:p>
    <w:p w14:paraId="32E49E1A" w14:textId="1CD73961" w:rsidR="009D7589" w:rsidRPr="00AE2F47" w:rsidRDefault="009D7589" w:rsidP="009D7589">
      <w:pPr>
        <w:rPr>
          <w:rFonts w:ascii="Comic Sans MS" w:eastAsia="Times New Roman" w:hAnsi="Comic Sans MS" w:cs="Times New Roman"/>
          <w:b/>
          <w:color w:val="000000" w:themeColor="text1"/>
          <w:lang w:val="de-DE"/>
        </w:rPr>
      </w:pPr>
      <w:r w:rsidRPr="00AE2F47">
        <w:rPr>
          <w:rFonts w:ascii="Comic Sans MS" w:eastAsia="Times New Roman" w:hAnsi="Comic Sans MS" w:cs="Times New Roman"/>
          <w:b/>
          <w:color w:val="000000" w:themeColor="text1"/>
          <w:lang w:val="de-DE"/>
        </w:rPr>
        <w:t xml:space="preserve">Liebe </w:t>
      </w:r>
      <w:proofErr w:type="spellStart"/>
      <w:r w:rsidRPr="00AE2F47">
        <w:rPr>
          <w:rFonts w:ascii="Comic Sans MS" w:eastAsia="Times New Roman" w:hAnsi="Comic Sans MS" w:cs="Times New Roman"/>
          <w:b/>
          <w:color w:val="000000" w:themeColor="text1"/>
          <w:lang w:val="de-DE"/>
        </w:rPr>
        <w:t>LeserInnen</w:t>
      </w:r>
      <w:proofErr w:type="spellEnd"/>
      <w:r w:rsidRPr="00AE2F47">
        <w:rPr>
          <w:rFonts w:ascii="Comic Sans MS" w:eastAsia="Times New Roman" w:hAnsi="Comic Sans MS" w:cs="Times New Roman"/>
          <w:b/>
          <w:color w:val="000000" w:themeColor="text1"/>
          <w:lang w:val="de-DE"/>
        </w:rPr>
        <w:t>!</w:t>
      </w:r>
      <w:bookmarkStart w:id="0" w:name="_GoBack"/>
      <w:bookmarkEnd w:id="0"/>
    </w:p>
    <w:p w14:paraId="09611299" w14:textId="0B5ECC7C" w:rsidR="003F37F4" w:rsidRDefault="003F37F4" w:rsidP="005379C8">
      <w:pPr>
        <w:rPr>
          <w:rFonts w:ascii="Comic Sans MS" w:eastAsia="Times New Roman" w:hAnsi="Comic Sans MS" w:cs="Times New Roman"/>
          <w:color w:val="000000" w:themeColor="text1"/>
          <w:sz w:val="20"/>
          <w:szCs w:val="20"/>
          <w:lang w:val="de-DE"/>
        </w:rPr>
      </w:pPr>
    </w:p>
    <w:p w14:paraId="5AF1CFDE" w14:textId="5B531752" w:rsidR="007D2B89" w:rsidRDefault="007D2B89" w:rsidP="005379C8">
      <w:pP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  <w:r w:rsidRPr="007D2B89"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>Das neue Schuljahr</w:t>
      </w: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 hat begonnen, und auch diesmal werden wieder alle Schulen der Umgebung mit Büchern von uns betreut.</w:t>
      </w:r>
    </w:p>
    <w:p w14:paraId="2D696FC8" w14:textId="77777777" w:rsidR="006A612B" w:rsidRDefault="006A612B" w:rsidP="005379C8">
      <w:pP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</w:p>
    <w:p w14:paraId="1DB29004" w14:textId="37FAD927" w:rsidR="007D2B89" w:rsidRDefault="007D2B89" w:rsidP="005379C8">
      <w:pP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Der </w:t>
      </w:r>
      <w:r w:rsidRPr="006A612B">
        <w:rPr>
          <w:rFonts w:ascii="Times New Roman" w:eastAsia="Times New Roman" w:hAnsi="Times New Roman" w:cs="Times New Roman"/>
          <w:b/>
          <w:noProof/>
          <w:color w:val="000000" w:themeColor="text1"/>
          <w:lang w:val="de-DE"/>
        </w:rPr>
        <w:t>Sommerlesepass</w:t>
      </w: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 war ein großer Erfolg. Bis heute wurden 44 Eistüten Gutscheine ausgegeben (Aktion geht noch bis 18.9.22).</w:t>
      </w:r>
    </w:p>
    <w:p w14:paraId="2195CD57" w14:textId="77777777" w:rsidR="006A612B" w:rsidRDefault="006A612B" w:rsidP="005379C8">
      <w:pP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</w:p>
    <w:p w14:paraId="21670C56" w14:textId="40F2117D" w:rsidR="007D2B89" w:rsidRDefault="007D2B89" w:rsidP="005379C8">
      <w:pP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Mit Hilfe finanzieller Unterstützung des Landes NÖ konnten wir ein wunderschönes </w:t>
      </w:r>
      <w:r w:rsidRPr="006A612B">
        <w:rPr>
          <w:rFonts w:ascii="Times New Roman" w:eastAsia="Times New Roman" w:hAnsi="Times New Roman" w:cs="Times New Roman"/>
          <w:b/>
          <w:noProof/>
          <w:color w:val="000000" w:themeColor="text1"/>
          <w:lang w:val="de-DE"/>
        </w:rPr>
        <w:t>Präsentierregal</w:t>
      </w: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 für Kinderbücher ankaufen.</w:t>
      </w:r>
    </w:p>
    <w:p w14:paraId="4E98A282" w14:textId="509F37C2" w:rsidR="007D2B89" w:rsidRDefault="007D2B89" w:rsidP="005379C8">
      <w:pP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</w:p>
    <w:p w14:paraId="3A772D6D" w14:textId="0916824C" w:rsidR="006A612B" w:rsidRDefault="007D2B89" w:rsidP="006A612B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>Julia Pürzl hat ihren Moritz geboren.</w:t>
      </w:r>
    </w:p>
    <w:p w14:paraId="1B869A58" w14:textId="292CE5C3" w:rsidR="007D2B89" w:rsidRDefault="007D2B89" w:rsidP="006A612B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>Wir gratulieren recht herzlich!</w:t>
      </w:r>
    </w:p>
    <w:p w14:paraId="173807E4" w14:textId="5B93864D" w:rsidR="007D2B89" w:rsidRDefault="007D2B89" w:rsidP="005379C8">
      <w:pP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</w:p>
    <w:p w14:paraId="09BC2790" w14:textId="77777777" w:rsidR="006A612B" w:rsidRDefault="007D2B89" w:rsidP="005379C8">
      <w:pP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Am 23.9. findet zum Thema „Tiergeschichten“ das herbstliche </w:t>
      </w:r>
      <w:r w:rsidRPr="006A612B">
        <w:rPr>
          <w:rFonts w:ascii="Times New Roman" w:eastAsia="Times New Roman" w:hAnsi="Times New Roman" w:cs="Times New Roman"/>
          <w:b/>
          <w:noProof/>
          <w:color w:val="000000" w:themeColor="text1"/>
          <w:lang w:val="de-DE"/>
        </w:rPr>
        <w:t>Les´n und Los´n</w:t>
      </w: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 statt. </w:t>
      </w:r>
    </w:p>
    <w:p w14:paraId="459414F5" w14:textId="00BA64DD" w:rsidR="007D2B89" w:rsidRDefault="007D2B89" w:rsidP="005379C8">
      <w:pP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>Freuen uns auf jeden Leser und Zuhörer!</w:t>
      </w:r>
    </w:p>
    <w:p w14:paraId="79E1BC64" w14:textId="6405447C" w:rsidR="007D2B89" w:rsidRDefault="007D2B89" w:rsidP="005379C8">
      <w:pP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</w:p>
    <w:p w14:paraId="39212223" w14:textId="4A10B0B4" w:rsidR="007D2B89" w:rsidRDefault="007D2B89" w:rsidP="005379C8">
      <w:pP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Ab jetzt kann man für </w:t>
      </w:r>
      <w:r w:rsidRPr="006A612B">
        <w:rPr>
          <w:rFonts w:ascii="Times New Roman" w:eastAsia="Times New Roman" w:hAnsi="Times New Roman" w:cs="Times New Roman"/>
          <w:b/>
          <w:noProof/>
          <w:color w:val="000000" w:themeColor="text1"/>
          <w:lang w:val="de-DE"/>
        </w:rPr>
        <w:t>Peter Meissner</w:t>
      </w: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 schon Karten resevieren! Er wird am 19.11 und 20.11. sein Publikum wieder bestens </w:t>
      </w:r>
      <w:r w:rsidR="006A612B"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>u</w:t>
      </w: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>nterhalten.</w:t>
      </w:r>
      <w:r w:rsidR="006A612B"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 Bei Elli 0664/2066114</w:t>
      </w:r>
    </w:p>
    <w:p w14:paraId="7D57CA7F" w14:textId="77777777" w:rsidR="00AE2F47" w:rsidRDefault="00AE2F47" w:rsidP="005379C8">
      <w:pP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</w:p>
    <w:p w14:paraId="089E9C85" w14:textId="698F9675" w:rsidR="007D2B89" w:rsidRDefault="006A612B" w:rsidP="00AE2F47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drawing>
          <wp:inline distT="0" distB="0" distL="0" distR="0" wp14:anchorId="448C0848" wp14:editId="4D86BAC7">
            <wp:extent cx="2055681" cy="2907566"/>
            <wp:effectExtent l="0" t="0" r="1905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-2022-07-05-21-10-2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334" cy="29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84AB" w14:textId="77777777" w:rsidR="00AE2F47" w:rsidRDefault="00AE2F47" w:rsidP="006A612B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</w:p>
    <w:p w14:paraId="429F738D" w14:textId="77777777" w:rsidR="00AE2F47" w:rsidRDefault="00AE2F47" w:rsidP="006A612B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</w:p>
    <w:p w14:paraId="0F8EF2C9" w14:textId="01392EC6" w:rsidR="007D2B89" w:rsidRDefault="007D2B89" w:rsidP="006A612B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Zwischen 17. </w:t>
      </w:r>
      <w:r w:rsidR="006A612B"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>u</w:t>
      </w: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>nd 22. Oktober findet das bundesweite</w:t>
      </w:r>
    </w:p>
    <w:p w14:paraId="0BD99AB2" w14:textId="5A95355C" w:rsidR="007D2B89" w:rsidRDefault="007D2B89" w:rsidP="007D2B89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  <w:r w:rsidRPr="006A612B">
        <w:rPr>
          <w:rFonts w:ascii="Times New Roman" w:eastAsia="Times New Roman" w:hAnsi="Times New Roman" w:cs="Times New Roman"/>
          <w:b/>
          <w:noProof/>
          <w:color w:val="000000" w:themeColor="text1"/>
          <w:lang w:val="de-DE"/>
        </w:rPr>
        <w:t>„Österreich liest“</w:t>
      </w: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 </w:t>
      </w:r>
      <w:r w:rsidR="006A612B"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>statt.</w:t>
      </w:r>
    </w:p>
    <w:p w14:paraId="334888F1" w14:textId="77777777" w:rsidR="006A612B" w:rsidRDefault="006A612B" w:rsidP="007D2B89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</w:p>
    <w:p w14:paraId="1CE85293" w14:textId="0AF34FC9" w:rsidR="007D2B89" w:rsidRDefault="007D2B89" w:rsidP="007D2B89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Als Würflacher Büchereibeitrag wollen wir am Freitag 21.10. um 17:00 Uhr ein </w:t>
      </w:r>
      <w:r w:rsidRPr="006A612B">
        <w:rPr>
          <w:rFonts w:ascii="Times New Roman" w:eastAsia="Times New Roman" w:hAnsi="Times New Roman" w:cs="Times New Roman"/>
          <w:b/>
          <w:noProof/>
          <w:color w:val="000000" w:themeColor="text1"/>
          <w:lang w:val="de-DE"/>
        </w:rPr>
        <w:t>Bilderbuchkino</w:t>
      </w: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 xml:space="preserve"> veranstalten.</w:t>
      </w:r>
    </w:p>
    <w:p w14:paraId="41EC75D1" w14:textId="5E8F3BED" w:rsidR="006A612B" w:rsidRPr="007D2B89" w:rsidRDefault="006A612B" w:rsidP="00AE2F47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de-DE"/>
        </w:rPr>
        <w:t>Gerne nehmen wir Voranmeldungen an. (für Kinder von 4 – 7 Jahren)</w:t>
      </w:r>
    </w:p>
    <w:p w14:paraId="60664BE7" w14:textId="4F7AD7E0" w:rsidR="007D2B89" w:rsidRDefault="007D2B89" w:rsidP="005379C8">
      <w:pPr>
        <w:rPr>
          <w:rFonts w:ascii="Times New Roman" w:eastAsia="Times New Roman" w:hAnsi="Times New Roman" w:cs="Times New Roman"/>
          <w:color w:val="000000" w:themeColor="text1"/>
          <w:lang w:val="de-DE"/>
        </w:rPr>
      </w:pPr>
    </w:p>
    <w:p w14:paraId="36B888FD" w14:textId="606C18DE" w:rsidR="007D2B89" w:rsidRDefault="007D2B89" w:rsidP="005379C8">
      <w:pPr>
        <w:rPr>
          <w:rFonts w:ascii="Times New Roman" w:eastAsia="Times New Roman" w:hAnsi="Times New Roman" w:cs="Times New Roman"/>
          <w:color w:val="000000" w:themeColor="text1"/>
          <w:lang w:val="de-DE"/>
        </w:rPr>
      </w:pPr>
    </w:p>
    <w:p w14:paraId="2E02D703" w14:textId="77777777" w:rsidR="007D2B89" w:rsidRDefault="007D2B89" w:rsidP="005379C8">
      <w:pPr>
        <w:rPr>
          <w:rFonts w:ascii="Times New Roman" w:eastAsia="Times New Roman" w:hAnsi="Times New Roman" w:cs="Times New Roman"/>
          <w:color w:val="000000" w:themeColor="text1"/>
          <w:lang w:val="de-DE"/>
        </w:rPr>
      </w:pPr>
    </w:p>
    <w:p w14:paraId="5A208064" w14:textId="0F59EC27" w:rsidR="003F37F4" w:rsidRPr="004A309A" w:rsidRDefault="005379C8" w:rsidP="00431D2C">
      <w:pPr>
        <w:rPr>
          <w:rFonts w:ascii="Times New Roman" w:eastAsia="Times New Roman" w:hAnsi="Times New Roman" w:cs="Times New Roman"/>
          <w:b/>
          <w:color w:val="000000" w:themeColor="text1"/>
          <w:lang w:val="de-DE"/>
        </w:rPr>
      </w:pPr>
      <w:r w:rsidRPr="004A309A">
        <w:rPr>
          <w:rFonts w:ascii="Times New Roman" w:eastAsia="Times New Roman" w:hAnsi="Times New Roman" w:cs="Times New Roman"/>
          <w:b/>
          <w:color w:val="000000" w:themeColor="text1"/>
          <w:lang w:val="de-DE"/>
        </w:rPr>
        <w:t>Das Büchereiteam</w:t>
      </w:r>
    </w:p>
    <w:sectPr w:rsidR="003F37F4" w:rsidRPr="004A309A" w:rsidSect="009D758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5F6"/>
    <w:multiLevelType w:val="hybridMultilevel"/>
    <w:tmpl w:val="A72A62BA"/>
    <w:lvl w:ilvl="0" w:tplc="71E83640">
      <w:numFmt w:val="bullet"/>
      <w:lvlText w:val="-"/>
      <w:lvlJc w:val="left"/>
      <w:pPr>
        <w:ind w:left="726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1D"/>
    <w:rsid w:val="00072F85"/>
    <w:rsid w:val="000A4834"/>
    <w:rsid w:val="000B2851"/>
    <w:rsid w:val="000C3A76"/>
    <w:rsid w:val="00145F0A"/>
    <w:rsid w:val="00165C44"/>
    <w:rsid w:val="00177F4F"/>
    <w:rsid w:val="001A7859"/>
    <w:rsid w:val="001B4E4D"/>
    <w:rsid w:val="0026600D"/>
    <w:rsid w:val="00280E51"/>
    <w:rsid w:val="00295514"/>
    <w:rsid w:val="002E42FF"/>
    <w:rsid w:val="002E5557"/>
    <w:rsid w:val="002F2B54"/>
    <w:rsid w:val="003127B4"/>
    <w:rsid w:val="003B0934"/>
    <w:rsid w:val="003C0A35"/>
    <w:rsid w:val="003F37F4"/>
    <w:rsid w:val="00431D2C"/>
    <w:rsid w:val="004A309A"/>
    <w:rsid w:val="00503A70"/>
    <w:rsid w:val="005379C8"/>
    <w:rsid w:val="00607809"/>
    <w:rsid w:val="00625BC1"/>
    <w:rsid w:val="006516F5"/>
    <w:rsid w:val="006706EB"/>
    <w:rsid w:val="00672229"/>
    <w:rsid w:val="006770D0"/>
    <w:rsid w:val="00684D32"/>
    <w:rsid w:val="00696DDB"/>
    <w:rsid w:val="006A612B"/>
    <w:rsid w:val="006C11F4"/>
    <w:rsid w:val="006D079D"/>
    <w:rsid w:val="007D2B89"/>
    <w:rsid w:val="00812959"/>
    <w:rsid w:val="008145D9"/>
    <w:rsid w:val="00815E23"/>
    <w:rsid w:val="00823F5D"/>
    <w:rsid w:val="00876F2D"/>
    <w:rsid w:val="008B0FA9"/>
    <w:rsid w:val="008D30DB"/>
    <w:rsid w:val="008F4A9C"/>
    <w:rsid w:val="00975F4C"/>
    <w:rsid w:val="00980E41"/>
    <w:rsid w:val="00990712"/>
    <w:rsid w:val="009D7589"/>
    <w:rsid w:val="009E1529"/>
    <w:rsid w:val="00A12C6A"/>
    <w:rsid w:val="00A15474"/>
    <w:rsid w:val="00A6239C"/>
    <w:rsid w:val="00A809FA"/>
    <w:rsid w:val="00AA5925"/>
    <w:rsid w:val="00AA7D85"/>
    <w:rsid w:val="00AC39F6"/>
    <w:rsid w:val="00AE2F47"/>
    <w:rsid w:val="00B038FB"/>
    <w:rsid w:val="00B20012"/>
    <w:rsid w:val="00B513BA"/>
    <w:rsid w:val="00B535B2"/>
    <w:rsid w:val="00B76868"/>
    <w:rsid w:val="00B81D31"/>
    <w:rsid w:val="00BC7CA2"/>
    <w:rsid w:val="00BD5199"/>
    <w:rsid w:val="00C33167"/>
    <w:rsid w:val="00C4280B"/>
    <w:rsid w:val="00C47935"/>
    <w:rsid w:val="00C74E3C"/>
    <w:rsid w:val="00C85ACA"/>
    <w:rsid w:val="00CC375B"/>
    <w:rsid w:val="00CE6565"/>
    <w:rsid w:val="00D4151D"/>
    <w:rsid w:val="00DA4D04"/>
    <w:rsid w:val="00DD3104"/>
    <w:rsid w:val="00E453EC"/>
    <w:rsid w:val="00ED0B4F"/>
    <w:rsid w:val="00F10039"/>
    <w:rsid w:val="00F5116E"/>
    <w:rsid w:val="00F61735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933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F2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F2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80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1ECF7-B60E-A04A-9834-2A1E829A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wenka</dc:creator>
  <cp:keywords/>
  <dc:description/>
  <cp:lastModifiedBy>Peter Cerwenka</cp:lastModifiedBy>
  <cp:revision>2</cp:revision>
  <cp:lastPrinted>2022-07-06T09:58:00Z</cp:lastPrinted>
  <dcterms:created xsi:type="dcterms:W3CDTF">2022-09-05T09:02:00Z</dcterms:created>
  <dcterms:modified xsi:type="dcterms:W3CDTF">2022-09-05T09:02:00Z</dcterms:modified>
</cp:coreProperties>
</file>